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E7834" w14:textId="485D39D8" w:rsidR="00463167" w:rsidRPr="00E856C1" w:rsidRDefault="00463167" w:rsidP="00463167">
      <w:pPr>
        <w:pStyle w:val="a6"/>
        <w:tabs>
          <w:tab w:val="clear" w:pos="4153"/>
          <w:tab w:val="clear" w:pos="8306"/>
        </w:tabs>
        <w:snapToGrid/>
        <w:rPr>
          <w:sz w:val="24"/>
          <w:szCs w:val="24"/>
        </w:rPr>
      </w:pPr>
    </w:p>
    <w:tbl>
      <w:tblPr>
        <w:tblpPr w:leftFromText="180" w:rightFromText="180" w:horzAnchor="margin" w:tblpXSpec="center" w:tblpY="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64"/>
        <w:gridCol w:w="584"/>
        <w:gridCol w:w="8"/>
        <w:gridCol w:w="2800"/>
        <w:gridCol w:w="608"/>
        <w:gridCol w:w="536"/>
        <w:gridCol w:w="1800"/>
        <w:gridCol w:w="272"/>
        <w:gridCol w:w="228"/>
        <w:gridCol w:w="380"/>
        <w:gridCol w:w="112"/>
        <w:gridCol w:w="8"/>
        <w:gridCol w:w="500"/>
        <w:gridCol w:w="132"/>
        <w:gridCol w:w="372"/>
        <w:gridCol w:w="140"/>
        <w:gridCol w:w="1192"/>
      </w:tblGrid>
      <w:tr w:rsidR="00463167" w:rsidRPr="00463167" w14:paraId="3A053F31" w14:textId="77777777" w:rsidTr="00463167">
        <w:trPr>
          <w:trHeight w:val="463"/>
        </w:trPr>
        <w:tc>
          <w:tcPr>
            <w:tcW w:w="10264" w:type="dxa"/>
            <w:gridSpan w:val="18"/>
            <w:vAlign w:val="center"/>
          </w:tcPr>
          <w:p w14:paraId="34C6645E" w14:textId="6A060D69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6316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國立中興大學附屬臺中高級農業職業學校舉辦活動申請表</w:t>
            </w: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年      月      日</w:t>
            </w:r>
          </w:p>
        </w:tc>
      </w:tr>
      <w:tr w:rsidR="00463167" w:rsidRPr="00463167" w14:paraId="53D9CE62" w14:textId="77777777" w:rsidTr="00463167">
        <w:trPr>
          <w:trHeight w:val="676"/>
        </w:trPr>
        <w:tc>
          <w:tcPr>
            <w:tcW w:w="592" w:type="dxa"/>
            <w:gridSpan w:val="2"/>
            <w:vAlign w:val="center"/>
          </w:tcPr>
          <w:p w14:paraId="76561ADB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活動名稱</w:t>
            </w:r>
          </w:p>
        </w:tc>
        <w:tc>
          <w:tcPr>
            <w:tcW w:w="3392" w:type="dxa"/>
            <w:gridSpan w:val="3"/>
            <w:vAlign w:val="center"/>
          </w:tcPr>
          <w:p w14:paraId="60513E84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27D82AA4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目的</w:t>
            </w:r>
          </w:p>
        </w:tc>
        <w:tc>
          <w:tcPr>
            <w:tcW w:w="2608" w:type="dxa"/>
            <w:gridSpan w:val="3"/>
            <w:vAlign w:val="center"/>
          </w:tcPr>
          <w:p w14:paraId="2AE8A381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39D5621B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活動</w:t>
            </w:r>
          </w:p>
          <w:p w14:paraId="4A218245" w14:textId="77777777" w:rsidR="00463167" w:rsidRPr="00463167" w:rsidRDefault="00463167" w:rsidP="00463167">
            <w:pPr>
              <w:snapToGrid w:val="0"/>
              <w:spacing w:line="240" w:lineRule="atLeast"/>
              <w:ind w:left="68" w:hanging="68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方式</w:t>
            </w:r>
          </w:p>
        </w:tc>
        <w:tc>
          <w:tcPr>
            <w:tcW w:w="2456" w:type="dxa"/>
            <w:gridSpan w:val="7"/>
            <w:vAlign w:val="center"/>
          </w:tcPr>
          <w:p w14:paraId="028F7074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10525B11" w14:textId="77777777" w:rsidTr="00463167">
        <w:trPr>
          <w:cantSplit/>
          <w:trHeight w:val="592"/>
        </w:trPr>
        <w:tc>
          <w:tcPr>
            <w:tcW w:w="592" w:type="dxa"/>
            <w:gridSpan w:val="2"/>
            <w:vAlign w:val="center"/>
          </w:tcPr>
          <w:p w14:paraId="65CF60F1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時間</w:t>
            </w:r>
          </w:p>
        </w:tc>
        <w:tc>
          <w:tcPr>
            <w:tcW w:w="3392" w:type="dxa"/>
            <w:gridSpan w:val="3"/>
            <w:vAlign w:val="center"/>
          </w:tcPr>
          <w:p w14:paraId="5FC6D823" w14:textId="37CE6E86" w:rsidR="00463167" w:rsidRPr="00463167" w:rsidRDefault="00463167" w:rsidP="00463167">
            <w:pPr>
              <w:widowControl/>
              <w:snapToGrid w:val="0"/>
              <w:spacing w:line="240" w:lineRule="atLeast"/>
              <w:ind w:left="36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自   年   月   日  時  分起</w:t>
            </w:r>
          </w:p>
          <w:p w14:paraId="6A5EA7B4" w14:textId="6AD860D6" w:rsidR="00463167" w:rsidRPr="00463167" w:rsidRDefault="00463167" w:rsidP="00463167">
            <w:pPr>
              <w:snapToGrid w:val="0"/>
              <w:spacing w:line="240" w:lineRule="atLeast"/>
              <w:ind w:left="36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至   年   月   日  時  分止</w:t>
            </w:r>
          </w:p>
        </w:tc>
        <w:tc>
          <w:tcPr>
            <w:tcW w:w="608" w:type="dxa"/>
            <w:vAlign w:val="center"/>
          </w:tcPr>
          <w:p w14:paraId="4C54A14C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地點</w:t>
            </w:r>
          </w:p>
        </w:tc>
        <w:tc>
          <w:tcPr>
            <w:tcW w:w="2608" w:type="dxa"/>
            <w:gridSpan w:val="3"/>
            <w:vAlign w:val="center"/>
          </w:tcPr>
          <w:p w14:paraId="65BCB294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ind w:left="2084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31BCD08" w14:textId="77777777" w:rsidR="00463167" w:rsidRPr="00463167" w:rsidRDefault="00463167" w:rsidP="00463167">
            <w:pPr>
              <w:snapToGrid w:val="0"/>
              <w:spacing w:line="240" w:lineRule="atLeast"/>
              <w:ind w:left="2484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2C9569A6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ind w:left="100" w:hanging="100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</w:p>
          <w:p w14:paraId="7B02D28D" w14:textId="77777777" w:rsidR="00463167" w:rsidRPr="00463167" w:rsidRDefault="00463167" w:rsidP="00463167">
            <w:pPr>
              <w:snapToGrid w:val="0"/>
              <w:spacing w:line="240" w:lineRule="atLeast"/>
              <w:ind w:left="100" w:hanging="100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人數</w:t>
            </w:r>
          </w:p>
        </w:tc>
        <w:tc>
          <w:tcPr>
            <w:tcW w:w="752" w:type="dxa"/>
            <w:gridSpan w:val="4"/>
            <w:vAlign w:val="center"/>
          </w:tcPr>
          <w:p w14:paraId="365475D7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1399471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79009CFF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交通</w:t>
            </w:r>
          </w:p>
          <w:p w14:paraId="2793DCB2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工具</w:t>
            </w:r>
          </w:p>
        </w:tc>
        <w:tc>
          <w:tcPr>
            <w:tcW w:w="1192" w:type="dxa"/>
            <w:vAlign w:val="center"/>
          </w:tcPr>
          <w:p w14:paraId="6E866E74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ind w:left="20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6485785" w14:textId="77777777" w:rsidR="00463167" w:rsidRPr="00463167" w:rsidRDefault="00463167" w:rsidP="00463167">
            <w:pPr>
              <w:snapToGrid w:val="0"/>
              <w:spacing w:line="240" w:lineRule="atLeast"/>
              <w:ind w:left="13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222ECC00" w14:textId="77777777" w:rsidTr="00463167">
        <w:trPr>
          <w:cantSplit/>
          <w:trHeight w:val="352"/>
        </w:trPr>
        <w:tc>
          <w:tcPr>
            <w:tcW w:w="592" w:type="dxa"/>
            <w:gridSpan w:val="2"/>
            <w:vAlign w:val="center"/>
          </w:tcPr>
          <w:p w14:paraId="427C552C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主辦學校</w:t>
            </w:r>
          </w:p>
        </w:tc>
        <w:tc>
          <w:tcPr>
            <w:tcW w:w="3392" w:type="dxa"/>
            <w:gridSpan w:val="3"/>
            <w:vAlign w:val="center"/>
          </w:tcPr>
          <w:p w14:paraId="36DC4317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B06957C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06A17E82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協辦</w:t>
            </w:r>
          </w:p>
          <w:p w14:paraId="7C7EE723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學校</w:t>
            </w:r>
          </w:p>
        </w:tc>
        <w:tc>
          <w:tcPr>
            <w:tcW w:w="2608" w:type="dxa"/>
            <w:gridSpan w:val="3"/>
            <w:vAlign w:val="center"/>
          </w:tcPr>
          <w:p w14:paraId="2B762679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AEB410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3F3ECE49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經費</w:t>
            </w:r>
          </w:p>
          <w:p w14:paraId="677CA5C0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來源</w:t>
            </w:r>
          </w:p>
        </w:tc>
        <w:tc>
          <w:tcPr>
            <w:tcW w:w="2456" w:type="dxa"/>
            <w:gridSpan w:val="7"/>
            <w:vAlign w:val="center"/>
          </w:tcPr>
          <w:p w14:paraId="33EFB1C9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84293D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59EF1DB8" w14:textId="77777777" w:rsidTr="00463167">
        <w:trPr>
          <w:cantSplit/>
          <w:trHeight w:val="384"/>
        </w:trPr>
        <w:tc>
          <w:tcPr>
            <w:tcW w:w="1184" w:type="dxa"/>
            <w:gridSpan w:val="4"/>
            <w:vMerge w:val="restart"/>
            <w:vAlign w:val="center"/>
          </w:tcPr>
          <w:p w14:paraId="7854D05F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8CACB70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時間／項目</w:t>
            </w:r>
          </w:p>
          <w:p w14:paraId="46EB7C80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vAlign w:val="center"/>
          </w:tcPr>
          <w:p w14:paraId="53141B28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562B382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內　　　　　　　　　　　容</w:t>
            </w:r>
          </w:p>
          <w:p w14:paraId="768D643B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vAlign w:val="center"/>
          </w:tcPr>
          <w:p w14:paraId="294B1BC1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1747961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場　　　地</w:t>
            </w:r>
          </w:p>
          <w:p w14:paraId="2C6155E8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D296CB0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93B79C0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器　　　　　材</w:t>
            </w:r>
          </w:p>
          <w:p w14:paraId="69BA7E1C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04" w:type="dxa"/>
            <w:gridSpan w:val="8"/>
            <w:vAlign w:val="center"/>
          </w:tcPr>
          <w:p w14:paraId="3284DD54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預算</w:t>
            </w:r>
          </w:p>
        </w:tc>
        <w:tc>
          <w:tcPr>
            <w:tcW w:w="1332" w:type="dxa"/>
            <w:gridSpan w:val="2"/>
            <w:vMerge w:val="restart"/>
            <w:vAlign w:val="center"/>
          </w:tcPr>
          <w:p w14:paraId="2E2B9B3C" w14:textId="77777777" w:rsidR="00463167" w:rsidRPr="00463167" w:rsidRDefault="00463167" w:rsidP="00463167">
            <w:pPr>
              <w:snapToGrid w:val="0"/>
              <w:spacing w:line="240" w:lineRule="atLeast"/>
              <w:ind w:left="132" w:hanging="13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負責(主持)人</w:t>
            </w:r>
          </w:p>
        </w:tc>
      </w:tr>
      <w:tr w:rsidR="00463167" w:rsidRPr="00463167" w14:paraId="7E507CF5" w14:textId="77777777" w:rsidTr="00463167">
        <w:trPr>
          <w:cantSplit/>
          <w:trHeight w:val="352"/>
        </w:trPr>
        <w:tc>
          <w:tcPr>
            <w:tcW w:w="1184" w:type="dxa"/>
            <w:gridSpan w:val="4"/>
            <w:vMerge/>
            <w:vAlign w:val="center"/>
          </w:tcPr>
          <w:p w14:paraId="4553FC47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14:paraId="420200DE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14:paraId="61E80CA7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E3A51DD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3E63540A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品名</w:t>
            </w:r>
          </w:p>
        </w:tc>
        <w:tc>
          <w:tcPr>
            <w:tcW w:w="500" w:type="dxa"/>
            <w:gridSpan w:val="3"/>
            <w:vAlign w:val="center"/>
          </w:tcPr>
          <w:p w14:paraId="039BEBCA" w14:textId="77777777" w:rsidR="00463167" w:rsidRPr="00463167" w:rsidRDefault="00463167" w:rsidP="00463167">
            <w:pPr>
              <w:snapToGrid w:val="0"/>
              <w:spacing w:line="240" w:lineRule="atLeast"/>
              <w:ind w:left="36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數量　</w:t>
            </w:r>
          </w:p>
        </w:tc>
        <w:tc>
          <w:tcPr>
            <w:tcW w:w="500" w:type="dxa"/>
            <w:vAlign w:val="center"/>
          </w:tcPr>
          <w:p w14:paraId="0FB143EE" w14:textId="77777777" w:rsidR="00463167" w:rsidRPr="00463167" w:rsidRDefault="00463167" w:rsidP="00463167">
            <w:pPr>
              <w:snapToGrid w:val="0"/>
              <w:spacing w:line="240" w:lineRule="atLeast"/>
              <w:ind w:left="36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單價</w:t>
            </w:r>
          </w:p>
        </w:tc>
        <w:tc>
          <w:tcPr>
            <w:tcW w:w="504" w:type="dxa"/>
            <w:gridSpan w:val="2"/>
            <w:vAlign w:val="center"/>
          </w:tcPr>
          <w:p w14:paraId="1E87C6FF" w14:textId="77777777" w:rsidR="00463167" w:rsidRPr="00463167" w:rsidRDefault="00463167" w:rsidP="00463167">
            <w:pPr>
              <w:snapToGrid w:val="0"/>
              <w:spacing w:line="240" w:lineRule="atLeast"/>
              <w:ind w:left="36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總價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59E9EDB1" w14:textId="77777777" w:rsidR="00463167" w:rsidRPr="00463167" w:rsidRDefault="00463167" w:rsidP="00463167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677770E6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70D6C527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7A5656A3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5D469397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798E2BE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3F3F7987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0125F61B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285F16EB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62FEF62F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A3752FC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18E8C6F0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6C332236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00B458B9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21BC624A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3136363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29D89C47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75F020B6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1823ECEA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35449E28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4743382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3F91A514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3524AE52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5B403E0E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4A9976C0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C6D9184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12747921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1957AA5A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532EFD7C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4CBF6021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4D7A2E9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6013983C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5176C156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53E3EE9C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6A45C5DD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C49E68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3EFDBD92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275E4FF3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682DE2CF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43630E9E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A34A10F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3B1995AB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6AC42331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0186F023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30B72065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C628693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6AD1B078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096BE5F5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0B618CF2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3868E872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BAA30A9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3CAFC679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5F8F8587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20028607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1BDC894C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68BD869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6DFA3000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32105395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37633E0A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754FE756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56AC90D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0F2C06A9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3E5DE620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33522F1F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72E67567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E32D2A7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4EC8093D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6B174851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773E3F7D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2A168630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D26A8F1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5C3EA758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27084475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033705CA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70E5BC38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872A622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215C4596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6BE66029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0003E87A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30FA533C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E57E025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0694B785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6AA6D07E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1C995B20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42499CF0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167383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015A37A5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7D155A41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37345AFD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6E936629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7C33353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032084A5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12511DEB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CF5877A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025B3BA0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10B169C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216F1BF8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3E90B388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5044492D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66B8208E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0C5E64A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4393E3B3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118D66AA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78A84E7D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6BD8143C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B8D2154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50448422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6F8DE66A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31CD5716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2D92B418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013D309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298D61BD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1B93255E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770D4ABB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53F8E1FE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E02A312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16369C32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4812D58C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15973C38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65EDFA72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5ADD9E7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102415BE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2FEB5C03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7335BC73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6F8B6E0D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309E6AD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3DE361BA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5728DF1B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5603F409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70B5E651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D51A498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16671CC5" w14:textId="77777777" w:rsidTr="00463167">
        <w:trPr>
          <w:cantSplit/>
          <w:trHeight w:val="474"/>
        </w:trPr>
        <w:tc>
          <w:tcPr>
            <w:tcW w:w="1176" w:type="dxa"/>
            <w:gridSpan w:val="3"/>
            <w:vAlign w:val="center"/>
          </w:tcPr>
          <w:p w14:paraId="7911250D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21C76640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79AA68E8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9878D4F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0044E173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6D89B2C5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569C2009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3E85D3DC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F1D698D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63167" w:rsidRPr="00463167" w14:paraId="4171048F" w14:textId="77777777" w:rsidTr="00463167">
        <w:trPr>
          <w:cantSplit/>
          <w:trHeight w:val="2561"/>
        </w:trPr>
        <w:tc>
          <w:tcPr>
            <w:tcW w:w="10264" w:type="dxa"/>
            <w:gridSpan w:val="18"/>
            <w:vAlign w:val="center"/>
          </w:tcPr>
          <w:p w14:paraId="1E4F5150" w14:textId="0E098D7F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家長同意書是否繳齊：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否</w:t>
            </w: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敬    陳</w:t>
            </w:r>
          </w:p>
          <w:p w14:paraId="63EF2661" w14:textId="7E02DDB4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8A0398B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申請人社團   　　科   年級   班        組長   　              會辦單位　　  　      校    長</w:t>
            </w:r>
          </w:p>
          <w:p w14:paraId="65CC6F52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D79738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負責人 學生　　　　　  （簽章）　　　　                         總務處：</w:t>
            </w:r>
          </w:p>
          <w:p w14:paraId="5FD137E7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85A7CCB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指導老師                               學務主任</w:t>
            </w:r>
          </w:p>
          <w:p w14:paraId="42727CD2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D2B4E8B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導　  師　　　　　　　　　  　　　　　 </w:t>
            </w:r>
          </w:p>
        </w:tc>
      </w:tr>
      <w:tr w:rsidR="00463167" w:rsidRPr="00463167" w14:paraId="13D2E958" w14:textId="77777777" w:rsidTr="00463167">
        <w:trPr>
          <w:cantSplit/>
          <w:trHeight w:val="1045"/>
        </w:trPr>
        <w:tc>
          <w:tcPr>
            <w:tcW w:w="528" w:type="dxa"/>
            <w:vAlign w:val="center"/>
          </w:tcPr>
          <w:p w14:paraId="27C8C887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備</w:t>
            </w:r>
          </w:p>
          <w:p w14:paraId="5CC1B011" w14:textId="77777777" w:rsidR="00463167" w:rsidRPr="00463167" w:rsidRDefault="00463167" w:rsidP="00463167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</w:p>
        </w:tc>
        <w:tc>
          <w:tcPr>
            <w:tcW w:w="9736" w:type="dxa"/>
            <w:gridSpan w:val="17"/>
            <w:vAlign w:val="center"/>
          </w:tcPr>
          <w:p w14:paraId="0D8C71E4" w14:textId="5C632ADA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>一、本表應於舉辦活動前二週填送申請。        三、交通工具如為遊覽車，請按規定租用並附租車合約書。</w:t>
            </w:r>
          </w:p>
          <w:p w14:paraId="5FF9F904" w14:textId="77777777" w:rsidR="00463167" w:rsidRPr="00463167" w:rsidRDefault="00463167" w:rsidP="00463167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316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二、借用學校場所另填活動場地器材借用申請表。　四、校外及假期活動請附家長同意書。　</w:t>
            </w:r>
          </w:p>
        </w:tc>
      </w:tr>
    </w:tbl>
    <w:p w14:paraId="61BEDD48" w14:textId="77777777" w:rsidR="00EB7D5D" w:rsidRPr="003327FC" w:rsidRDefault="00EB7D5D" w:rsidP="00073B1F">
      <w:pPr>
        <w:rPr>
          <w:rFonts w:ascii="微軟正黑體" w:eastAsia="微軟正黑體" w:hAnsi="微軟正黑體"/>
        </w:rPr>
      </w:pPr>
      <w:bookmarkStart w:id="0" w:name="_GoBack"/>
      <w:bookmarkEnd w:id="0"/>
    </w:p>
    <w:sectPr w:rsidR="00EB7D5D" w:rsidRPr="003327FC" w:rsidSect="00073B1F">
      <w:footerReference w:type="default" r:id="rId8"/>
      <w:footerReference w:type="first" r:id="rId9"/>
      <w:pgSz w:w="11906" w:h="16838" w:code="9"/>
      <w:pgMar w:top="284" w:right="567" w:bottom="397" w:left="85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C98" w14:textId="77777777" w:rsidR="00D10D8C" w:rsidRDefault="00D10D8C" w:rsidP="001B4DFC">
      <w:r>
        <w:separator/>
      </w:r>
    </w:p>
  </w:endnote>
  <w:endnote w:type="continuationSeparator" w:id="0">
    <w:p w14:paraId="01E5FBFE" w14:textId="77777777" w:rsidR="00D10D8C" w:rsidRDefault="00D10D8C" w:rsidP="001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CFA71DF9-E6FF-4B37-B376-471B55E51BF8}"/>
    <w:embedBold r:id="rId2" w:subsetted="1" w:fontKey="{75667C19-2813-4445-A05C-95AB39CFEB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3772709-4AB9-4A40-B4E7-52275A16EE59}"/>
    <w:embedBold r:id="rId4" w:fontKey="{370B4398-7C03-4BBB-A742-8DE65C47893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01380B-70EB-44E2-AB0C-29B5775449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54690"/>
      <w:docPartObj>
        <w:docPartGallery w:val="Page Numbers (Bottom of Page)"/>
        <w:docPartUnique/>
      </w:docPartObj>
    </w:sdtPr>
    <w:sdtEndPr/>
    <w:sdtContent>
      <w:p w14:paraId="45EFDEB7" w14:textId="4D04E77C" w:rsidR="004B5433" w:rsidRDefault="004B5433" w:rsidP="00542BD8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="00073B1F" w:rsidRPr="00073B1F">
          <w:rPr>
            <w:rFonts w:ascii="Times New Roman" w:hAnsi="Times New Roman" w:cs="Times New Roman"/>
            <w:noProof/>
            <w:lang w:val="zh-TW"/>
          </w:rPr>
          <w:t>1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861978"/>
      <w:docPartObj>
        <w:docPartGallery w:val="Page Numbers (Bottom of Page)"/>
        <w:docPartUnique/>
      </w:docPartObj>
    </w:sdtPr>
    <w:sdtEndPr/>
    <w:sdtContent>
      <w:p w14:paraId="172B8283" w14:textId="77777777" w:rsidR="004B5433" w:rsidRDefault="004B5433" w:rsidP="00463167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Pr="00DA31AF">
          <w:rPr>
            <w:rFonts w:ascii="Times New Roman" w:hAnsi="Times New Roman" w:cs="Times New Roman"/>
            <w:noProof/>
            <w:lang w:val="zh-TW"/>
          </w:rPr>
          <w:t>29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31D" w14:textId="77777777" w:rsidR="00D10D8C" w:rsidRDefault="00D10D8C" w:rsidP="001B4DFC">
      <w:r>
        <w:separator/>
      </w:r>
    </w:p>
  </w:footnote>
  <w:footnote w:type="continuationSeparator" w:id="0">
    <w:p w14:paraId="18E7A52C" w14:textId="77777777" w:rsidR="00D10D8C" w:rsidRDefault="00D10D8C" w:rsidP="001B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61"/>
    <w:multiLevelType w:val="hybridMultilevel"/>
    <w:tmpl w:val="B2C01016"/>
    <w:lvl w:ilvl="0" w:tplc="7A2C89B6">
      <w:start w:val="1"/>
      <w:numFmt w:val="taiwaneseCountingThousand"/>
      <w:lvlText w:val="（%1）"/>
      <w:lvlJc w:val="left"/>
      <w:pPr>
        <w:ind w:left="1440" w:hanging="10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D17EF"/>
    <w:multiLevelType w:val="hybridMultilevel"/>
    <w:tmpl w:val="7668FFEE"/>
    <w:lvl w:ilvl="0" w:tplc="202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A7CF4"/>
    <w:multiLevelType w:val="multilevel"/>
    <w:tmpl w:val="DCDCA1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61B"/>
    <w:multiLevelType w:val="hybridMultilevel"/>
    <w:tmpl w:val="A140BBAA"/>
    <w:lvl w:ilvl="0" w:tplc="0C2C3ED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EB7A4AFC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2C7C28"/>
    <w:multiLevelType w:val="hybridMultilevel"/>
    <w:tmpl w:val="D07849C8"/>
    <w:lvl w:ilvl="0" w:tplc="4E08F0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B7F32F2"/>
    <w:multiLevelType w:val="hybridMultilevel"/>
    <w:tmpl w:val="7884C906"/>
    <w:lvl w:ilvl="0" w:tplc="46CC68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3459A6"/>
    <w:multiLevelType w:val="hybridMultilevel"/>
    <w:tmpl w:val="5CA0DFEC"/>
    <w:lvl w:ilvl="0" w:tplc="5B682F4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2926D7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28225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C479A"/>
    <w:multiLevelType w:val="hybridMultilevel"/>
    <w:tmpl w:val="B100EC02"/>
    <w:lvl w:ilvl="0" w:tplc="0C72D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27664AD"/>
    <w:multiLevelType w:val="hybridMultilevel"/>
    <w:tmpl w:val="AAE82F8C"/>
    <w:lvl w:ilvl="0" w:tplc="B0FE9B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B4E5A5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52E85"/>
    <w:multiLevelType w:val="hybridMultilevel"/>
    <w:tmpl w:val="194E065C"/>
    <w:lvl w:ilvl="0" w:tplc="22E29A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9E76201"/>
    <w:multiLevelType w:val="hybridMultilevel"/>
    <w:tmpl w:val="A3E62790"/>
    <w:lvl w:ilvl="0" w:tplc="EB98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32B37"/>
    <w:multiLevelType w:val="hybridMultilevel"/>
    <w:tmpl w:val="E28487F0"/>
    <w:lvl w:ilvl="0" w:tplc="2284A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D4155"/>
    <w:multiLevelType w:val="hybridMultilevel"/>
    <w:tmpl w:val="AEA09D3C"/>
    <w:lvl w:ilvl="0" w:tplc="5892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4CCA"/>
    <w:multiLevelType w:val="hybridMultilevel"/>
    <w:tmpl w:val="154EA50E"/>
    <w:lvl w:ilvl="0" w:tplc="93AC9280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F61241"/>
    <w:multiLevelType w:val="hybridMultilevel"/>
    <w:tmpl w:val="85EE609E"/>
    <w:lvl w:ilvl="0" w:tplc="2B584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98D4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ED4C4F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C357A"/>
    <w:multiLevelType w:val="hybridMultilevel"/>
    <w:tmpl w:val="DB443E5A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06AB9"/>
    <w:multiLevelType w:val="hybridMultilevel"/>
    <w:tmpl w:val="D08662EA"/>
    <w:lvl w:ilvl="0" w:tplc="EE969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D4281"/>
    <w:multiLevelType w:val="hybridMultilevel"/>
    <w:tmpl w:val="6AFA6F2E"/>
    <w:lvl w:ilvl="0" w:tplc="FAC052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B3C650C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45909"/>
    <w:multiLevelType w:val="hybridMultilevel"/>
    <w:tmpl w:val="B6B02A78"/>
    <w:lvl w:ilvl="0" w:tplc="119C1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35C34"/>
    <w:multiLevelType w:val="hybridMultilevel"/>
    <w:tmpl w:val="F4365270"/>
    <w:lvl w:ilvl="0" w:tplc="FE56E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DA0857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64076"/>
    <w:multiLevelType w:val="hybridMultilevel"/>
    <w:tmpl w:val="EE501200"/>
    <w:lvl w:ilvl="0" w:tplc="82905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46C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0EE06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14D8E"/>
    <w:multiLevelType w:val="hybridMultilevel"/>
    <w:tmpl w:val="F78AF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68BC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53047"/>
    <w:multiLevelType w:val="multilevel"/>
    <w:tmpl w:val="B2FCE92A"/>
    <w:lvl w:ilvl="0">
      <w:start w:val="1"/>
      <w:numFmt w:val="taiwaneseCountingThousand"/>
      <w:lvlText w:val="（%1）"/>
      <w:lvlJc w:val="left"/>
      <w:pPr>
        <w:ind w:left="1393" w:hanging="855"/>
      </w:pPr>
    </w:lvl>
    <w:lvl w:ilvl="1">
      <w:start w:val="1"/>
      <w:numFmt w:val="ideographTraditional"/>
      <w:lvlText w:val="%2、"/>
      <w:lvlJc w:val="left"/>
      <w:pPr>
        <w:ind w:left="1498" w:hanging="480"/>
      </w:pPr>
    </w:lvl>
    <w:lvl w:ilvl="2">
      <w:start w:val="1"/>
      <w:numFmt w:val="lowerRoman"/>
      <w:lvlText w:val="%3."/>
      <w:lvlJc w:val="right"/>
      <w:pPr>
        <w:ind w:left="1978" w:hanging="480"/>
      </w:pPr>
    </w:lvl>
    <w:lvl w:ilvl="3">
      <w:start w:val="1"/>
      <w:numFmt w:val="decimal"/>
      <w:lvlText w:val="%4."/>
      <w:lvlJc w:val="left"/>
      <w:pPr>
        <w:ind w:left="2458" w:hanging="480"/>
      </w:pPr>
    </w:lvl>
    <w:lvl w:ilvl="4">
      <w:start w:val="1"/>
      <w:numFmt w:val="ideographTraditional"/>
      <w:lvlText w:val="%5、"/>
      <w:lvlJc w:val="left"/>
      <w:pPr>
        <w:ind w:left="2938" w:hanging="480"/>
      </w:pPr>
    </w:lvl>
    <w:lvl w:ilvl="5">
      <w:start w:val="1"/>
      <w:numFmt w:val="lowerRoman"/>
      <w:lvlText w:val="%6."/>
      <w:lvlJc w:val="right"/>
      <w:pPr>
        <w:ind w:left="3418" w:hanging="480"/>
      </w:pPr>
    </w:lvl>
    <w:lvl w:ilvl="6">
      <w:start w:val="1"/>
      <w:numFmt w:val="decimal"/>
      <w:lvlText w:val="%7."/>
      <w:lvlJc w:val="left"/>
      <w:pPr>
        <w:ind w:left="3898" w:hanging="480"/>
      </w:pPr>
    </w:lvl>
    <w:lvl w:ilvl="7">
      <w:start w:val="1"/>
      <w:numFmt w:val="ideographTraditional"/>
      <w:lvlText w:val="%8、"/>
      <w:lvlJc w:val="left"/>
      <w:pPr>
        <w:ind w:left="4378" w:hanging="480"/>
      </w:pPr>
    </w:lvl>
    <w:lvl w:ilvl="8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5FE94851"/>
    <w:multiLevelType w:val="hybridMultilevel"/>
    <w:tmpl w:val="7362FA0A"/>
    <w:lvl w:ilvl="0" w:tplc="A81E3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611410E"/>
    <w:multiLevelType w:val="hybridMultilevel"/>
    <w:tmpl w:val="32208082"/>
    <w:lvl w:ilvl="0" w:tplc="EB662DA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90B297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6429ED"/>
    <w:multiLevelType w:val="hybridMultilevel"/>
    <w:tmpl w:val="39F60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8"/>
  </w:num>
  <w:num w:numId="30">
    <w:abstractNumId w:val="9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7"/>
    <w:rsid w:val="0000182C"/>
    <w:rsid w:val="000305CA"/>
    <w:rsid w:val="00062196"/>
    <w:rsid w:val="0006238F"/>
    <w:rsid w:val="00063FB7"/>
    <w:rsid w:val="00073B1F"/>
    <w:rsid w:val="000802CF"/>
    <w:rsid w:val="000C784D"/>
    <w:rsid w:val="000F0E44"/>
    <w:rsid w:val="00120C4A"/>
    <w:rsid w:val="00133005"/>
    <w:rsid w:val="0014332A"/>
    <w:rsid w:val="00143746"/>
    <w:rsid w:val="00165F90"/>
    <w:rsid w:val="00174ECE"/>
    <w:rsid w:val="00177CE7"/>
    <w:rsid w:val="001879F8"/>
    <w:rsid w:val="00190562"/>
    <w:rsid w:val="001932E1"/>
    <w:rsid w:val="001A4B48"/>
    <w:rsid w:val="001B4DFC"/>
    <w:rsid w:val="001D4991"/>
    <w:rsid w:val="001D53E9"/>
    <w:rsid w:val="001E35A7"/>
    <w:rsid w:val="00205092"/>
    <w:rsid w:val="002331BC"/>
    <w:rsid w:val="00270B9F"/>
    <w:rsid w:val="00275A31"/>
    <w:rsid w:val="0028515F"/>
    <w:rsid w:val="002A5DD1"/>
    <w:rsid w:val="002C5583"/>
    <w:rsid w:val="002C6595"/>
    <w:rsid w:val="002D0674"/>
    <w:rsid w:val="002D7DD0"/>
    <w:rsid w:val="00303D96"/>
    <w:rsid w:val="0032281A"/>
    <w:rsid w:val="00326986"/>
    <w:rsid w:val="003327FC"/>
    <w:rsid w:val="003454C6"/>
    <w:rsid w:val="003566A3"/>
    <w:rsid w:val="00361F07"/>
    <w:rsid w:val="00371DDB"/>
    <w:rsid w:val="00372002"/>
    <w:rsid w:val="00377E72"/>
    <w:rsid w:val="00380919"/>
    <w:rsid w:val="00383A2A"/>
    <w:rsid w:val="00390265"/>
    <w:rsid w:val="003A54F9"/>
    <w:rsid w:val="003B3E46"/>
    <w:rsid w:val="003B4BBF"/>
    <w:rsid w:val="003C12F3"/>
    <w:rsid w:val="003C481B"/>
    <w:rsid w:val="003C557A"/>
    <w:rsid w:val="003D201E"/>
    <w:rsid w:val="003E0D18"/>
    <w:rsid w:val="00404070"/>
    <w:rsid w:val="004354C2"/>
    <w:rsid w:val="00441EE6"/>
    <w:rsid w:val="004422BF"/>
    <w:rsid w:val="004478B6"/>
    <w:rsid w:val="00463167"/>
    <w:rsid w:val="00464643"/>
    <w:rsid w:val="00470024"/>
    <w:rsid w:val="00485EBE"/>
    <w:rsid w:val="00486B83"/>
    <w:rsid w:val="004B5433"/>
    <w:rsid w:val="004D5AAB"/>
    <w:rsid w:val="004D7C7F"/>
    <w:rsid w:val="00503B71"/>
    <w:rsid w:val="00530534"/>
    <w:rsid w:val="00535ADF"/>
    <w:rsid w:val="00542BD8"/>
    <w:rsid w:val="005437F4"/>
    <w:rsid w:val="00543AF9"/>
    <w:rsid w:val="005502DE"/>
    <w:rsid w:val="00557989"/>
    <w:rsid w:val="00575931"/>
    <w:rsid w:val="00581C96"/>
    <w:rsid w:val="005908AD"/>
    <w:rsid w:val="005B1576"/>
    <w:rsid w:val="005D54AE"/>
    <w:rsid w:val="005E4593"/>
    <w:rsid w:val="005E62D1"/>
    <w:rsid w:val="005F56C3"/>
    <w:rsid w:val="00602A99"/>
    <w:rsid w:val="00602EC5"/>
    <w:rsid w:val="00616EC9"/>
    <w:rsid w:val="00625A8E"/>
    <w:rsid w:val="0062618C"/>
    <w:rsid w:val="00636ACE"/>
    <w:rsid w:val="0066057D"/>
    <w:rsid w:val="0068249A"/>
    <w:rsid w:val="006B47E4"/>
    <w:rsid w:val="006D5806"/>
    <w:rsid w:val="006D7A6D"/>
    <w:rsid w:val="006F41E5"/>
    <w:rsid w:val="006F589D"/>
    <w:rsid w:val="006F600F"/>
    <w:rsid w:val="00704734"/>
    <w:rsid w:val="0072573D"/>
    <w:rsid w:val="0074330B"/>
    <w:rsid w:val="00744921"/>
    <w:rsid w:val="0076183B"/>
    <w:rsid w:val="00773BB0"/>
    <w:rsid w:val="007D15E8"/>
    <w:rsid w:val="007D177F"/>
    <w:rsid w:val="007E2332"/>
    <w:rsid w:val="008137BA"/>
    <w:rsid w:val="008158BF"/>
    <w:rsid w:val="00840C11"/>
    <w:rsid w:val="00852FBB"/>
    <w:rsid w:val="008559A2"/>
    <w:rsid w:val="00866B56"/>
    <w:rsid w:val="00875C86"/>
    <w:rsid w:val="008822A7"/>
    <w:rsid w:val="0088316A"/>
    <w:rsid w:val="00893917"/>
    <w:rsid w:val="00893C41"/>
    <w:rsid w:val="008D342E"/>
    <w:rsid w:val="008D5015"/>
    <w:rsid w:val="008D5EF9"/>
    <w:rsid w:val="008D7F89"/>
    <w:rsid w:val="008E25D6"/>
    <w:rsid w:val="008F258A"/>
    <w:rsid w:val="008F52D8"/>
    <w:rsid w:val="009077DD"/>
    <w:rsid w:val="00911812"/>
    <w:rsid w:val="009122B3"/>
    <w:rsid w:val="00912817"/>
    <w:rsid w:val="00913190"/>
    <w:rsid w:val="0091442B"/>
    <w:rsid w:val="00921963"/>
    <w:rsid w:val="00941CD4"/>
    <w:rsid w:val="00952985"/>
    <w:rsid w:val="009772C6"/>
    <w:rsid w:val="0098630A"/>
    <w:rsid w:val="009A4EB4"/>
    <w:rsid w:val="009B7364"/>
    <w:rsid w:val="009E4E30"/>
    <w:rsid w:val="009F28B8"/>
    <w:rsid w:val="00A131CB"/>
    <w:rsid w:val="00A318B2"/>
    <w:rsid w:val="00A3258F"/>
    <w:rsid w:val="00A44D99"/>
    <w:rsid w:val="00A5782B"/>
    <w:rsid w:val="00A60E61"/>
    <w:rsid w:val="00A64486"/>
    <w:rsid w:val="00A705B1"/>
    <w:rsid w:val="00A74CA9"/>
    <w:rsid w:val="00A82045"/>
    <w:rsid w:val="00A8627C"/>
    <w:rsid w:val="00A93859"/>
    <w:rsid w:val="00A95818"/>
    <w:rsid w:val="00A9663C"/>
    <w:rsid w:val="00AB45A9"/>
    <w:rsid w:val="00AB5426"/>
    <w:rsid w:val="00AC4C86"/>
    <w:rsid w:val="00AC61A1"/>
    <w:rsid w:val="00AE5742"/>
    <w:rsid w:val="00AF2E95"/>
    <w:rsid w:val="00AF4CD4"/>
    <w:rsid w:val="00B05B29"/>
    <w:rsid w:val="00B32C5F"/>
    <w:rsid w:val="00B33389"/>
    <w:rsid w:val="00B43055"/>
    <w:rsid w:val="00B4400E"/>
    <w:rsid w:val="00BA3A72"/>
    <w:rsid w:val="00BB1A74"/>
    <w:rsid w:val="00BB3D2C"/>
    <w:rsid w:val="00BB4FC1"/>
    <w:rsid w:val="00BC14FC"/>
    <w:rsid w:val="00BD7FAD"/>
    <w:rsid w:val="00BF39BC"/>
    <w:rsid w:val="00BF739D"/>
    <w:rsid w:val="00C06D9D"/>
    <w:rsid w:val="00C13CFC"/>
    <w:rsid w:val="00C210F5"/>
    <w:rsid w:val="00C23EFA"/>
    <w:rsid w:val="00C42B12"/>
    <w:rsid w:val="00C4620C"/>
    <w:rsid w:val="00C46DA8"/>
    <w:rsid w:val="00C5007B"/>
    <w:rsid w:val="00C5058D"/>
    <w:rsid w:val="00C51324"/>
    <w:rsid w:val="00C52B33"/>
    <w:rsid w:val="00C52CA5"/>
    <w:rsid w:val="00C5321D"/>
    <w:rsid w:val="00C85086"/>
    <w:rsid w:val="00C85B07"/>
    <w:rsid w:val="00C91CC9"/>
    <w:rsid w:val="00C91F37"/>
    <w:rsid w:val="00CB7B2D"/>
    <w:rsid w:val="00CC2591"/>
    <w:rsid w:val="00CC723B"/>
    <w:rsid w:val="00CD1018"/>
    <w:rsid w:val="00D10D8C"/>
    <w:rsid w:val="00D15255"/>
    <w:rsid w:val="00D35636"/>
    <w:rsid w:val="00D372DA"/>
    <w:rsid w:val="00D8516E"/>
    <w:rsid w:val="00D86B73"/>
    <w:rsid w:val="00D965BC"/>
    <w:rsid w:val="00D96F8F"/>
    <w:rsid w:val="00DA27FC"/>
    <w:rsid w:val="00DA31AF"/>
    <w:rsid w:val="00DC41D9"/>
    <w:rsid w:val="00DF64F5"/>
    <w:rsid w:val="00E024D4"/>
    <w:rsid w:val="00E13051"/>
    <w:rsid w:val="00E35F54"/>
    <w:rsid w:val="00E537AA"/>
    <w:rsid w:val="00E628E8"/>
    <w:rsid w:val="00E65B08"/>
    <w:rsid w:val="00E773A1"/>
    <w:rsid w:val="00EA10A4"/>
    <w:rsid w:val="00EA724E"/>
    <w:rsid w:val="00EB7D5D"/>
    <w:rsid w:val="00EC106A"/>
    <w:rsid w:val="00EC2FDF"/>
    <w:rsid w:val="00ED1A7D"/>
    <w:rsid w:val="00EE576C"/>
    <w:rsid w:val="00F0553C"/>
    <w:rsid w:val="00F06AF3"/>
    <w:rsid w:val="00F07F6D"/>
    <w:rsid w:val="00F23284"/>
    <w:rsid w:val="00F35D4E"/>
    <w:rsid w:val="00F40A3C"/>
    <w:rsid w:val="00F40CCB"/>
    <w:rsid w:val="00F41ABB"/>
    <w:rsid w:val="00F55E17"/>
    <w:rsid w:val="00F73273"/>
    <w:rsid w:val="00F84FF0"/>
    <w:rsid w:val="00F93F1C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6A1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7F4"/>
    <w:pPr>
      <w:ind w:leftChars="200" w:left="480"/>
    </w:pPr>
  </w:style>
  <w:style w:type="paragraph" w:styleId="a6">
    <w:name w:val="header"/>
    <w:basedOn w:val="a"/>
    <w:link w:val="a7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DFC"/>
    <w:rPr>
      <w:sz w:val="20"/>
      <w:szCs w:val="20"/>
    </w:rPr>
  </w:style>
  <w:style w:type="table" w:styleId="aa">
    <w:name w:val="Table Grid"/>
    <w:basedOn w:val="a1"/>
    <w:uiPriority w:val="59"/>
    <w:rsid w:val="0070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71DDB"/>
  </w:style>
  <w:style w:type="character" w:styleId="ac">
    <w:name w:val="annotation reference"/>
    <w:basedOn w:val="a0"/>
    <w:uiPriority w:val="99"/>
    <w:semiHidden/>
    <w:unhideWhenUsed/>
    <w:rsid w:val="001437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3746"/>
  </w:style>
  <w:style w:type="character" w:customStyle="1" w:styleId="ae">
    <w:name w:val="註解文字 字元"/>
    <w:basedOn w:val="a0"/>
    <w:link w:val="ad"/>
    <w:uiPriority w:val="99"/>
    <w:semiHidden/>
    <w:rsid w:val="001437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7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3746"/>
    <w:rPr>
      <w:b/>
      <w:bCs/>
    </w:rPr>
  </w:style>
  <w:style w:type="paragraph" w:styleId="af1">
    <w:name w:val="Block Text"/>
    <w:basedOn w:val="a"/>
    <w:rsid w:val="00E35F54"/>
    <w:pPr>
      <w:widowControl/>
      <w:ind w:left="113" w:right="113"/>
      <w:jc w:val="both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A69A-8312-4936-A735-36385F40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00</dc:creator>
  <cp:lastModifiedBy>Hong Xu</cp:lastModifiedBy>
  <cp:revision>4</cp:revision>
  <cp:lastPrinted>2019-06-26T02:19:00Z</cp:lastPrinted>
  <dcterms:created xsi:type="dcterms:W3CDTF">2019-06-29T02:21:00Z</dcterms:created>
  <dcterms:modified xsi:type="dcterms:W3CDTF">2019-06-29T03:07:00Z</dcterms:modified>
</cp:coreProperties>
</file>